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08076A8C" w14:textId="0C1844CE" w:rsidR="00430805" w:rsidRPr="00934E51" w:rsidRDefault="00165C8E" w:rsidP="00AC45BB">
      <w:pPr>
        <w:tabs>
          <w:tab w:val="left" w:pos="3686"/>
        </w:tabs>
        <w:jc w:val="center"/>
        <w:rPr>
          <w:rFonts w:ascii="Arial" w:hAnsi="Arial" w:cs="Arial"/>
          <w:b/>
          <w:sz w:val="40"/>
          <w:szCs w:val="40"/>
        </w:rPr>
      </w:pPr>
      <w:r w:rsidRPr="00934E51">
        <w:rPr>
          <w:rFonts w:ascii="Verdana" w:hAnsi="Verdan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024BE2D" wp14:editId="69E136F7">
                <wp:simplePos x="0" y="0"/>
                <wp:positionH relativeFrom="column">
                  <wp:posOffset>123826</wp:posOffset>
                </wp:positionH>
                <wp:positionV relativeFrom="paragraph">
                  <wp:posOffset>47625</wp:posOffset>
                </wp:positionV>
                <wp:extent cx="895350" cy="300355"/>
                <wp:effectExtent l="0" t="0" r="0" b="444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132F25" w14:textId="7AC59203" w:rsidR="00165C8E" w:rsidRPr="00071B78" w:rsidRDefault="00165C8E" w:rsidP="00165C8E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B49B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Master </w:t>
                            </w:r>
                            <w:r w:rsidR="00E11D58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5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024BE2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9.75pt;margin-top:3.75pt;width:70.5pt;height:23.6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" filled="f" stroked="f">
                <v:textbox>
                  <w:txbxContent>
                    <w:p w14:paraId="4D132F25" w14:textId="7AC59203" w:rsidR="00165C8E" w:rsidRPr="00071B78" w:rsidRDefault="00165C8E" w:rsidP="00165C8E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5B49B7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Master </w:t>
                      </w:r>
                      <w:r w:rsidR="00E11D58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5a</w:t>
                      </w:r>
                    </w:p>
                  </w:txbxContent>
                </v:textbox>
              </v:shape>
            </w:pict>
          </mc:Fallback>
        </mc:AlternateContent>
      </w:r>
      <w:r w:rsidRPr="00934E51">
        <w:rPr>
          <w:rFonts w:ascii="Verdana" w:hAnsi="Verdan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B17AFA2" wp14:editId="46B9AD06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6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62A4039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0;margin-top:.75pt;width:86.25pt;height:26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"/>
            </w:pict>
          </mc:Fallback>
        </mc:AlternateContent>
      </w:r>
      <w:r w:rsidR="00934E51" w:rsidRPr="00934E51">
        <w:rPr>
          <w:rFonts w:ascii="Arial" w:hAnsi="Arial" w:cs="Arial"/>
          <w:b/>
          <w:sz w:val="40"/>
          <w:szCs w:val="40"/>
        </w:rPr>
        <w:t>Base Ten Fish Cards</w:t>
      </w:r>
      <w:r w:rsidR="00430805" w:rsidRPr="00934E51">
        <w:rPr>
          <w:rFonts w:ascii="Arial" w:hAnsi="Arial" w:cs="Arial"/>
          <w:b/>
          <w:sz w:val="40"/>
          <w:szCs w:val="40"/>
        </w:rPr>
        <w:t xml:space="preserve"> </w:t>
      </w:r>
    </w:p>
    <w:p w14:paraId="1306E772" w14:textId="46E65CD3" w:rsidR="006B47D9" w:rsidRDefault="006B47D9" w:rsidP="004A29D4">
      <w:pPr>
        <w:tabs>
          <w:tab w:val="right" w:pos="9900"/>
        </w:tabs>
        <w:jc w:val="center"/>
        <w:rPr>
          <w:noProof/>
        </w:rPr>
      </w:pPr>
    </w:p>
    <w:tbl>
      <w:tblPr>
        <w:tblStyle w:val="TableGrid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3066"/>
        <w:gridCol w:w="3066"/>
        <w:gridCol w:w="3066"/>
      </w:tblGrid>
      <w:tr w:rsidR="00E60564" w14:paraId="4EA2FED5" w14:textId="77777777" w:rsidTr="00961A62">
        <w:trPr>
          <w:trHeight w:val="3736"/>
        </w:trPr>
        <w:tc>
          <w:tcPr>
            <w:tcW w:w="3066" w:type="dxa"/>
            <w:vAlign w:val="center"/>
          </w:tcPr>
          <w:p w14:paraId="03192788" w14:textId="09AA4817" w:rsidR="00E60564" w:rsidRDefault="000639D9" w:rsidP="00A738F7">
            <w:pPr>
              <w:tabs>
                <w:tab w:val="right" w:pos="9900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49C4177" wp14:editId="1D154FC9">
                  <wp:extent cx="1801368" cy="1801368"/>
                  <wp:effectExtent l="0" t="0" r="8890" b="8890"/>
                  <wp:docPr id="15" name="Picture 15" descr="Rectang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 descr="Rectangle&#10;&#10;Description automatically generated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1368" cy="1801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6" w:type="dxa"/>
            <w:vAlign w:val="center"/>
          </w:tcPr>
          <w:p w14:paraId="770E4A12" w14:textId="598C0C9A" w:rsidR="00E60564" w:rsidRDefault="00A738F7" w:rsidP="00A738F7">
            <w:pPr>
              <w:tabs>
                <w:tab w:val="right" w:pos="9900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CCC65CE" wp14:editId="786A8552">
                  <wp:extent cx="1801368" cy="1801368"/>
                  <wp:effectExtent l="0" t="0" r="8890" b="8890"/>
                  <wp:docPr id="16" name="Picture 16" descr="Rectang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 descr="Rectangle&#10;&#10;Description automatically generated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1368" cy="1801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6" w:type="dxa"/>
            <w:vAlign w:val="center"/>
          </w:tcPr>
          <w:p w14:paraId="7A3C812F" w14:textId="7FF608FC" w:rsidR="00E60564" w:rsidRDefault="00A738F7" w:rsidP="00A738F7">
            <w:pPr>
              <w:tabs>
                <w:tab w:val="right" w:pos="9900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CC396D9" wp14:editId="167EBA82">
                  <wp:extent cx="1801368" cy="1801368"/>
                  <wp:effectExtent l="0" t="0" r="8890" b="8890"/>
                  <wp:docPr id="18" name="Picture 18" descr="Rectang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 descr="Rectangle&#10;&#10;Description automatically generated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1368" cy="1801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0564" w14:paraId="2175421A" w14:textId="77777777" w:rsidTr="00961A62">
        <w:trPr>
          <w:trHeight w:val="3736"/>
        </w:trPr>
        <w:tc>
          <w:tcPr>
            <w:tcW w:w="3066" w:type="dxa"/>
            <w:vAlign w:val="center"/>
          </w:tcPr>
          <w:p w14:paraId="2CCDB621" w14:textId="3DF448E3" w:rsidR="00E60564" w:rsidRDefault="00FC2E4B" w:rsidP="00FC2E4B">
            <w:pPr>
              <w:tabs>
                <w:tab w:val="right" w:pos="9900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F9CF631" wp14:editId="239DABD1">
                  <wp:extent cx="1801368" cy="1801368"/>
                  <wp:effectExtent l="0" t="0" r="8890" b="8890"/>
                  <wp:docPr id="19" name="Picture 19" descr="Rectang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 descr="Rectangle&#10;&#10;Description automatically generated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1368" cy="1801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6" w:type="dxa"/>
            <w:vAlign w:val="center"/>
          </w:tcPr>
          <w:p w14:paraId="6AD0E33B" w14:textId="7B80C246" w:rsidR="00E60564" w:rsidRDefault="00FC2E4B" w:rsidP="00FC2E4B">
            <w:pPr>
              <w:tabs>
                <w:tab w:val="right" w:pos="9900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5A9EE6B" wp14:editId="332C436E">
                  <wp:extent cx="1801368" cy="1801368"/>
                  <wp:effectExtent l="0" t="0" r="8890" b="8890"/>
                  <wp:docPr id="20" name="Picture 20" descr="Rectang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 descr="Rectangle&#10;&#10;Description automatically generated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1368" cy="1801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6" w:type="dxa"/>
            <w:vAlign w:val="center"/>
          </w:tcPr>
          <w:p w14:paraId="6AAA4711" w14:textId="668B087D" w:rsidR="00E60564" w:rsidRDefault="00FC2E4B" w:rsidP="00FC2E4B">
            <w:pPr>
              <w:tabs>
                <w:tab w:val="right" w:pos="9900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ED18424" wp14:editId="46C74606">
                  <wp:extent cx="1801368" cy="1801368"/>
                  <wp:effectExtent l="0" t="0" r="8890" b="8890"/>
                  <wp:docPr id="21" name="Picture 21" descr="Rectang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 descr="Rectangle&#10;&#10;Description automatically generated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1368" cy="1801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0564" w14:paraId="3CD2000F" w14:textId="77777777" w:rsidTr="00C7047A">
        <w:trPr>
          <w:trHeight w:val="3736"/>
        </w:trPr>
        <w:tc>
          <w:tcPr>
            <w:tcW w:w="3066" w:type="dxa"/>
            <w:vAlign w:val="center"/>
          </w:tcPr>
          <w:p w14:paraId="5E1714A8" w14:textId="0A20950E" w:rsidR="00E60564" w:rsidRDefault="00FC2E4B" w:rsidP="00FC2E4B">
            <w:pPr>
              <w:tabs>
                <w:tab w:val="right" w:pos="9900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F030072" wp14:editId="5134DE65">
                  <wp:extent cx="1801368" cy="1801368"/>
                  <wp:effectExtent l="0" t="0" r="8890" b="8890"/>
                  <wp:docPr id="22" name="Picture 22" descr="Rectang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 descr="Rectangle&#10;&#10;Description automatically generated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1368" cy="1801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6" w:type="dxa"/>
            <w:vAlign w:val="center"/>
          </w:tcPr>
          <w:p w14:paraId="368064B9" w14:textId="31E15E44" w:rsidR="00E60564" w:rsidRDefault="00FC2E4B" w:rsidP="00FC2E4B">
            <w:pPr>
              <w:tabs>
                <w:tab w:val="right" w:pos="9900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85E623B" wp14:editId="088981E2">
                  <wp:extent cx="1801368" cy="1801368"/>
                  <wp:effectExtent l="0" t="0" r="8890" b="8890"/>
                  <wp:docPr id="38" name="Picture 38" descr="Rectang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 descr="Rectangle&#10;&#10;Description automatically generated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1368" cy="1801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6" w:type="dxa"/>
            <w:vAlign w:val="center"/>
          </w:tcPr>
          <w:p w14:paraId="76A4D210" w14:textId="44DDFE23" w:rsidR="00E60564" w:rsidRDefault="00C7047A" w:rsidP="00C7047A">
            <w:pPr>
              <w:tabs>
                <w:tab w:val="right" w:pos="9900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828224" behindDoc="0" locked="0" layoutInCell="1" allowOverlap="1" wp14:anchorId="7D64725B" wp14:editId="23CBE8FB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267970</wp:posOffset>
                  </wp:positionV>
                  <wp:extent cx="1800860" cy="1800860"/>
                  <wp:effectExtent l="0" t="0" r="8890" b="8890"/>
                  <wp:wrapNone/>
                  <wp:docPr id="39" name="Picture 39" descr="Rectang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 descr="Rectangle&#10;&#10;Description automatically generated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860" cy="1800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457EB">
              <w:rPr>
                <w:noProof/>
              </w:rPr>
              <w:drawing>
                <wp:anchor distT="0" distB="0" distL="114300" distR="114300" simplePos="0" relativeHeight="251822080" behindDoc="0" locked="0" layoutInCell="1" allowOverlap="1" wp14:anchorId="597A6F5D" wp14:editId="01149849">
                  <wp:simplePos x="0" y="0"/>
                  <wp:positionH relativeFrom="column">
                    <wp:posOffset>1758950</wp:posOffset>
                  </wp:positionH>
                  <wp:positionV relativeFrom="paragraph">
                    <wp:posOffset>2188845</wp:posOffset>
                  </wp:positionV>
                  <wp:extent cx="248920" cy="248920"/>
                  <wp:effectExtent l="0" t="38100" r="0" b="36830"/>
                  <wp:wrapNone/>
                  <wp:docPr id="2" name="Graphic 2" descr="Scissors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cissors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116089">
                            <a:off x="0" y="0"/>
                            <a:ext cx="248920" cy="248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5167BF79" w14:textId="71EDA8DD" w:rsidR="00555518" w:rsidRPr="00934E51" w:rsidRDefault="00E11D58" w:rsidP="00555518">
      <w:pPr>
        <w:tabs>
          <w:tab w:val="left" w:pos="3686"/>
        </w:tabs>
        <w:jc w:val="center"/>
        <w:rPr>
          <w:rFonts w:ascii="Arial" w:hAnsi="Arial" w:cs="Arial"/>
          <w:b/>
          <w:sz w:val="40"/>
          <w:szCs w:val="40"/>
        </w:rPr>
      </w:pPr>
      <w:r>
        <w:rPr>
          <w:noProof/>
        </w:rPr>
        <w:br w:type="page"/>
      </w:r>
      <w:r w:rsidRPr="005B49B7">
        <w:rPr>
          <w:rFonts w:ascii="Verdana" w:hAnsi="Verdana"/>
          <w:b/>
          <w:i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F9C4C22" wp14:editId="2BCB231A">
                <wp:simplePos x="0" y="0"/>
                <wp:positionH relativeFrom="column">
                  <wp:posOffset>122830</wp:posOffset>
                </wp:positionH>
                <wp:positionV relativeFrom="paragraph">
                  <wp:posOffset>40943</wp:posOffset>
                </wp:positionV>
                <wp:extent cx="895350" cy="300355"/>
                <wp:effectExtent l="0" t="0" r="0" b="4445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77237C" w14:textId="2C11C4F9" w:rsidR="00E11D58" w:rsidRPr="005B49B7" w:rsidRDefault="00E11D58" w:rsidP="00E11D58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B49B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Master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5</w:t>
                            </w:r>
                            <w:r w:rsidR="00302D14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b</w:t>
                            </w:r>
                          </w:p>
                          <w:p w14:paraId="4F991840" w14:textId="77777777" w:rsidR="00E11D58" w:rsidRDefault="00E11D58" w:rsidP="00E11D58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F9C4C22" id="Text Box 23" o:spid="_x0000_s1027" type="#_x0000_t202" style="position:absolute;left:0;text-align:left;margin-left:9.65pt;margin-top:3.2pt;width:70.5pt;height:23.6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" filled="f" stroked="f">
                <v:textbox>
                  <w:txbxContent>
                    <w:p w14:paraId="2277237C" w14:textId="2C11C4F9" w:rsidR="00E11D58" w:rsidRPr="005B49B7" w:rsidRDefault="00E11D58" w:rsidP="00E11D58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5B49B7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Master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5</w:t>
                      </w:r>
                      <w:r w:rsidR="00302D14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b</w:t>
                      </w:r>
                    </w:p>
                    <w:p w14:paraId="4F991840" w14:textId="77777777" w:rsidR="00E11D58" w:rsidRDefault="00E11D58" w:rsidP="00E11D58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B49B7">
        <w:rPr>
          <w:rFonts w:ascii="Verdana" w:hAnsi="Verdana"/>
          <w:b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08D2B2F" wp14:editId="5BE460D4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24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0764855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0;margin-top:.75pt;width:86.25pt;height:26.25pt;z-index:2517319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">
                <w10:wrap anchorx="margin"/>
              </v:shape>
            </w:pict>
          </mc:Fallback>
        </mc:AlternateContent>
      </w:r>
      <w:r w:rsidR="00555518" w:rsidRPr="00934E51">
        <w:rPr>
          <w:rFonts w:ascii="Verdana" w:hAnsi="Verdan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157683A2" wp14:editId="7EA49CCA">
                <wp:simplePos x="0" y="0"/>
                <wp:positionH relativeFrom="column">
                  <wp:posOffset>123826</wp:posOffset>
                </wp:positionH>
                <wp:positionV relativeFrom="paragraph">
                  <wp:posOffset>47625</wp:posOffset>
                </wp:positionV>
                <wp:extent cx="895350" cy="300355"/>
                <wp:effectExtent l="0" t="0" r="0" b="444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C0A028" w14:textId="50A812C5" w:rsidR="00555518" w:rsidRPr="00071B78" w:rsidRDefault="00555518" w:rsidP="00555518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B49B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Master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5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57683A2" id="Text Box 11" o:spid="_x0000_s1028" type="#_x0000_t202" style="position:absolute;left:0;text-align:left;margin-left:9.75pt;margin-top:3.75pt;width:70.5pt;height:23.6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" filled="f" stroked="f">
                <v:textbox>
                  <w:txbxContent>
                    <w:p w14:paraId="0CC0A028" w14:textId="50A812C5" w:rsidR="00555518" w:rsidRPr="00071B78" w:rsidRDefault="00555518" w:rsidP="00555518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5B49B7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Master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5b</w:t>
                      </w:r>
                    </w:p>
                  </w:txbxContent>
                </v:textbox>
              </v:shape>
            </w:pict>
          </mc:Fallback>
        </mc:AlternateContent>
      </w:r>
      <w:r w:rsidR="00555518" w:rsidRPr="00934E51">
        <w:rPr>
          <w:rFonts w:ascii="Verdana" w:hAnsi="Verdan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0C1FE167" wp14:editId="3E16F52C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12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79527FB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0;margin-top:.75pt;width:86.25pt;height:26.2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"/>
            </w:pict>
          </mc:Fallback>
        </mc:AlternateContent>
      </w:r>
      <w:r w:rsidR="00555518" w:rsidRPr="00934E51">
        <w:rPr>
          <w:rFonts w:ascii="Arial" w:hAnsi="Arial" w:cs="Arial"/>
          <w:b/>
          <w:sz w:val="40"/>
          <w:szCs w:val="40"/>
        </w:rPr>
        <w:t xml:space="preserve">Base Ten Fish Cards </w:t>
      </w:r>
    </w:p>
    <w:p w14:paraId="57D8B788" w14:textId="5AE8E925" w:rsidR="00E11D58" w:rsidRDefault="00E11D58">
      <w:pPr>
        <w:spacing w:after="160" w:line="259" w:lineRule="auto"/>
        <w:rPr>
          <w:noProof/>
        </w:rPr>
      </w:pPr>
    </w:p>
    <w:tbl>
      <w:tblPr>
        <w:tblStyle w:val="TableGrid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3058"/>
        <w:gridCol w:w="3058"/>
        <w:gridCol w:w="3059"/>
      </w:tblGrid>
      <w:tr w:rsidR="00E11D58" w14:paraId="5E8CF11C" w14:textId="77777777" w:rsidTr="00961A62">
        <w:trPr>
          <w:trHeight w:val="2727"/>
        </w:trPr>
        <w:tc>
          <w:tcPr>
            <w:tcW w:w="3058" w:type="dxa"/>
            <w:vAlign w:val="center"/>
          </w:tcPr>
          <w:p w14:paraId="557AB18F" w14:textId="6182AAB0" w:rsidR="00E11D58" w:rsidRDefault="002042EB" w:rsidP="002042EB">
            <w:pPr>
              <w:tabs>
                <w:tab w:val="right" w:pos="9900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CDB0A16" wp14:editId="24D76B92">
                  <wp:extent cx="1082040" cy="1441704"/>
                  <wp:effectExtent l="0" t="0" r="3810" b="6350"/>
                  <wp:docPr id="40" name="Picture 40" descr="A picture containing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40" descr="A picture containing logo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040" cy="1441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8" w:type="dxa"/>
            <w:vAlign w:val="center"/>
          </w:tcPr>
          <w:p w14:paraId="5EFAAAF7" w14:textId="646AD7FB" w:rsidR="00E11D58" w:rsidRDefault="007A5807" w:rsidP="007A5807">
            <w:pPr>
              <w:tabs>
                <w:tab w:val="right" w:pos="9900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1ECAC52" wp14:editId="1F9BB476">
                  <wp:extent cx="1082040" cy="1441704"/>
                  <wp:effectExtent l="0" t="0" r="3810" b="6350"/>
                  <wp:docPr id="41" name="Picture 41" descr="A picture containing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40" descr="A picture containing logo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040" cy="1441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9" w:type="dxa"/>
            <w:vAlign w:val="center"/>
          </w:tcPr>
          <w:p w14:paraId="517DB4C6" w14:textId="1E3198ED" w:rsidR="00E11D58" w:rsidRDefault="007A5807" w:rsidP="007A5807">
            <w:pPr>
              <w:tabs>
                <w:tab w:val="right" w:pos="9900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FC4786A" wp14:editId="5F4C5CD0">
                  <wp:extent cx="1082040" cy="1441704"/>
                  <wp:effectExtent l="0" t="0" r="3810" b="6350"/>
                  <wp:docPr id="42" name="Picture 42" descr="A picture containing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40" descr="A picture containing logo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040" cy="1441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1D58" w14:paraId="201FDDB2" w14:textId="77777777" w:rsidTr="00961A62">
        <w:trPr>
          <w:trHeight w:val="2727"/>
        </w:trPr>
        <w:tc>
          <w:tcPr>
            <w:tcW w:w="3058" w:type="dxa"/>
            <w:vAlign w:val="center"/>
          </w:tcPr>
          <w:p w14:paraId="600AAF90" w14:textId="20340B0F" w:rsidR="00E11D58" w:rsidRDefault="007A5807" w:rsidP="007A5807">
            <w:pPr>
              <w:tabs>
                <w:tab w:val="right" w:pos="9900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798EFD5" wp14:editId="11356665">
                  <wp:extent cx="1082040" cy="1441704"/>
                  <wp:effectExtent l="0" t="0" r="3810" b="6350"/>
                  <wp:docPr id="43" name="Picture 43" descr="A picture containing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40" descr="A picture containing logo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040" cy="1441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8" w:type="dxa"/>
            <w:vAlign w:val="center"/>
          </w:tcPr>
          <w:p w14:paraId="14FE12D6" w14:textId="6884A808" w:rsidR="00E11D58" w:rsidRDefault="007A5807" w:rsidP="007A5807">
            <w:pPr>
              <w:tabs>
                <w:tab w:val="right" w:pos="9900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42F3411" wp14:editId="61ED3F00">
                  <wp:extent cx="1082040" cy="1441704"/>
                  <wp:effectExtent l="0" t="0" r="3810" b="6350"/>
                  <wp:docPr id="44" name="Picture 44" descr="A picture containing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40" descr="A picture containing logo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040" cy="1441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9" w:type="dxa"/>
            <w:vAlign w:val="center"/>
          </w:tcPr>
          <w:p w14:paraId="72256851" w14:textId="5FF9ACB8" w:rsidR="00E11D58" w:rsidRDefault="007A5807" w:rsidP="007A5807">
            <w:pPr>
              <w:tabs>
                <w:tab w:val="right" w:pos="9900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863FF77" wp14:editId="7F4C2BED">
                  <wp:extent cx="1082040" cy="1441704"/>
                  <wp:effectExtent l="0" t="0" r="3810" b="6350"/>
                  <wp:docPr id="45" name="Picture 45" descr="A picture containing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40" descr="A picture containing logo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040" cy="1441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1D58" w14:paraId="41415553" w14:textId="77777777" w:rsidTr="00961A62">
        <w:trPr>
          <w:trHeight w:val="2727"/>
        </w:trPr>
        <w:tc>
          <w:tcPr>
            <w:tcW w:w="3058" w:type="dxa"/>
            <w:vAlign w:val="center"/>
          </w:tcPr>
          <w:p w14:paraId="0188A94B" w14:textId="7E62C076" w:rsidR="00E11D58" w:rsidRDefault="007A5807" w:rsidP="007A5807">
            <w:pPr>
              <w:tabs>
                <w:tab w:val="right" w:pos="9900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D7E707F" wp14:editId="66AE74E7">
                  <wp:extent cx="1082040" cy="1441704"/>
                  <wp:effectExtent l="0" t="0" r="3810" b="6350"/>
                  <wp:docPr id="46" name="Picture 46" descr="A picture containing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40" descr="A picture containing logo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040" cy="1441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8" w:type="dxa"/>
            <w:vAlign w:val="center"/>
          </w:tcPr>
          <w:p w14:paraId="72D35B7D" w14:textId="520EA6A1" w:rsidR="00E11D58" w:rsidRDefault="007A5807" w:rsidP="007A5807">
            <w:pPr>
              <w:tabs>
                <w:tab w:val="right" w:pos="9900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71B49C1" wp14:editId="0CE92DBC">
                  <wp:extent cx="1082040" cy="1441704"/>
                  <wp:effectExtent l="0" t="0" r="3810" b="6350"/>
                  <wp:docPr id="47" name="Picture 47" descr="A picture containing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40" descr="A picture containing logo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040" cy="1441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9" w:type="dxa"/>
            <w:vAlign w:val="center"/>
          </w:tcPr>
          <w:p w14:paraId="3169C1EC" w14:textId="276A91FF" w:rsidR="00E11D58" w:rsidRDefault="007A5807" w:rsidP="007A5807">
            <w:pPr>
              <w:tabs>
                <w:tab w:val="right" w:pos="9900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E6F9B62" wp14:editId="5AA8DDD6">
                  <wp:extent cx="1082040" cy="1441704"/>
                  <wp:effectExtent l="0" t="0" r="3810" b="6350"/>
                  <wp:docPr id="48" name="Picture 48" descr="A picture containing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40" descr="A picture containing logo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040" cy="1441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1D58" w14:paraId="15DA0068" w14:textId="77777777" w:rsidTr="00F457EB">
        <w:trPr>
          <w:trHeight w:val="2727"/>
        </w:trPr>
        <w:tc>
          <w:tcPr>
            <w:tcW w:w="3058" w:type="dxa"/>
            <w:vAlign w:val="center"/>
          </w:tcPr>
          <w:p w14:paraId="02731BC9" w14:textId="7559A880" w:rsidR="00E11D58" w:rsidRDefault="007A5807" w:rsidP="007A5807">
            <w:pPr>
              <w:tabs>
                <w:tab w:val="right" w:pos="9900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53022E1" wp14:editId="6719CBB2">
                  <wp:extent cx="1082040" cy="1441704"/>
                  <wp:effectExtent l="0" t="0" r="3810" b="6350"/>
                  <wp:docPr id="49" name="Picture 49" descr="A picture containing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40" descr="A picture containing logo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040" cy="1441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8" w:type="dxa"/>
            <w:vAlign w:val="center"/>
          </w:tcPr>
          <w:p w14:paraId="14FD9E34" w14:textId="252CACD5" w:rsidR="00E11D58" w:rsidRDefault="007A5807" w:rsidP="007A5807">
            <w:pPr>
              <w:tabs>
                <w:tab w:val="right" w:pos="9900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DEF24E6" wp14:editId="1A675AE8">
                  <wp:extent cx="1082040" cy="1441704"/>
                  <wp:effectExtent l="0" t="0" r="3810" b="6350"/>
                  <wp:docPr id="50" name="Picture 50" descr="A picture containing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40" descr="A picture containing logo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040" cy="1441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9" w:type="dxa"/>
            <w:vAlign w:val="center"/>
          </w:tcPr>
          <w:p w14:paraId="60AADC80" w14:textId="48C93085" w:rsidR="00E11D58" w:rsidRDefault="003A61FB" w:rsidP="00F457EB">
            <w:pPr>
              <w:tabs>
                <w:tab w:val="right" w:pos="9900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827200" behindDoc="0" locked="0" layoutInCell="1" allowOverlap="1" wp14:anchorId="3544689C" wp14:editId="1B578561">
                  <wp:simplePos x="0" y="0"/>
                  <wp:positionH relativeFrom="column">
                    <wp:posOffset>363220</wp:posOffset>
                  </wp:positionH>
                  <wp:positionV relativeFrom="paragraph">
                    <wp:posOffset>136525</wp:posOffset>
                  </wp:positionV>
                  <wp:extent cx="1082040" cy="1441450"/>
                  <wp:effectExtent l="0" t="0" r="3810" b="6350"/>
                  <wp:wrapNone/>
                  <wp:docPr id="51" name="Picture 51" descr="A picture containing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40" descr="A picture containing logo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040" cy="144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82354">
              <w:rPr>
                <w:noProof/>
              </w:rPr>
              <w:drawing>
                <wp:anchor distT="0" distB="0" distL="114300" distR="114300" simplePos="0" relativeHeight="251826176" behindDoc="0" locked="0" layoutInCell="1" allowOverlap="1" wp14:anchorId="6906A4A5" wp14:editId="1B7D90D7">
                  <wp:simplePos x="0" y="0"/>
                  <wp:positionH relativeFrom="column">
                    <wp:posOffset>1753870</wp:posOffset>
                  </wp:positionH>
                  <wp:positionV relativeFrom="paragraph">
                    <wp:posOffset>1555750</wp:posOffset>
                  </wp:positionV>
                  <wp:extent cx="248920" cy="248920"/>
                  <wp:effectExtent l="0" t="38100" r="0" b="36830"/>
                  <wp:wrapNone/>
                  <wp:docPr id="5" name="Graphic 5" descr="Scissors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cissors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116089">
                            <a:off x="0" y="0"/>
                            <a:ext cx="248920" cy="248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5ACB5456" w14:textId="3CB38AF2" w:rsidR="00E11D58" w:rsidRDefault="00E11D58" w:rsidP="004A29D4">
      <w:pPr>
        <w:tabs>
          <w:tab w:val="right" w:pos="9900"/>
        </w:tabs>
        <w:jc w:val="center"/>
        <w:rPr>
          <w:noProof/>
        </w:rPr>
      </w:pPr>
    </w:p>
    <w:p w14:paraId="52299B37" w14:textId="2559C6DC" w:rsidR="00E11D58" w:rsidRDefault="00E11D58">
      <w:pPr>
        <w:spacing w:after="160" w:line="259" w:lineRule="auto"/>
        <w:rPr>
          <w:noProof/>
        </w:rPr>
      </w:pPr>
      <w:r>
        <w:rPr>
          <w:noProof/>
        </w:rPr>
        <w:br w:type="page"/>
      </w:r>
    </w:p>
    <w:p w14:paraId="48B19FAF" w14:textId="4B1FDFE5" w:rsidR="00555518" w:rsidRPr="00934E51" w:rsidRDefault="00302D14" w:rsidP="00555518">
      <w:pPr>
        <w:tabs>
          <w:tab w:val="left" w:pos="3686"/>
        </w:tabs>
        <w:jc w:val="center"/>
        <w:rPr>
          <w:rFonts w:ascii="Arial" w:hAnsi="Arial" w:cs="Arial"/>
          <w:b/>
          <w:sz w:val="40"/>
          <w:szCs w:val="40"/>
        </w:rPr>
      </w:pPr>
      <w:r w:rsidRPr="005B49B7">
        <w:rPr>
          <w:rFonts w:ascii="Verdana" w:hAnsi="Verdana"/>
          <w:b/>
          <w:i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C8B2093" wp14:editId="793C8CFF">
                <wp:simplePos x="0" y="0"/>
                <wp:positionH relativeFrom="column">
                  <wp:posOffset>123826</wp:posOffset>
                </wp:positionH>
                <wp:positionV relativeFrom="paragraph">
                  <wp:posOffset>47625</wp:posOffset>
                </wp:positionV>
                <wp:extent cx="895350" cy="300355"/>
                <wp:effectExtent l="0" t="0" r="0" b="4445"/>
                <wp:wrapNone/>
                <wp:docPr id="73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8FF76B" w14:textId="67D6ED92" w:rsidR="00302D14" w:rsidRPr="00071B78" w:rsidRDefault="00302D14" w:rsidP="00302D14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B49B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Master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5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C8B2093" id="Text Box 73" o:spid="_x0000_s1029" type="#_x0000_t202" style="position:absolute;left:0;text-align:left;margin-left:9.75pt;margin-top:3.75pt;width:70.5pt;height:23.6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" filled="f" stroked="f">
                <v:textbox>
                  <w:txbxContent>
                    <w:p w14:paraId="468FF76B" w14:textId="67D6ED92" w:rsidR="00302D14" w:rsidRPr="00071B78" w:rsidRDefault="00302D14" w:rsidP="00302D14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5B49B7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Master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5c</w:t>
                      </w:r>
                    </w:p>
                  </w:txbxContent>
                </v:textbox>
              </v:shape>
            </w:pict>
          </mc:Fallback>
        </mc:AlternateContent>
      </w:r>
      <w:r w:rsidRPr="005B49B7">
        <w:rPr>
          <w:rFonts w:ascii="Verdana" w:hAnsi="Verdana"/>
          <w:b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645BF33" wp14:editId="6CC4F093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74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FE6B3F0" id="AutoShape 1087" o:spid="_x0000_s1026" type="#_x0000_t116" style="position:absolute;margin-left:0;margin-top:.75pt;width:86.25pt;height:26.2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"/>
            </w:pict>
          </mc:Fallback>
        </mc:AlternateContent>
      </w:r>
      <w:r w:rsidR="00555518">
        <w:rPr>
          <w:rFonts w:ascii="Arial" w:hAnsi="Arial" w:cs="Arial"/>
          <w:b/>
          <w:sz w:val="40"/>
          <w:szCs w:val="40"/>
        </w:rPr>
        <w:t>B</w:t>
      </w:r>
      <w:r w:rsidR="00555518" w:rsidRPr="00934E51">
        <w:rPr>
          <w:rFonts w:ascii="Arial" w:hAnsi="Arial" w:cs="Arial"/>
          <w:b/>
          <w:sz w:val="40"/>
          <w:szCs w:val="40"/>
        </w:rPr>
        <w:t xml:space="preserve">ase Ten Fish Cards </w:t>
      </w:r>
    </w:p>
    <w:p w14:paraId="77C5772B" w14:textId="68E44FE6" w:rsidR="00E11D58" w:rsidRDefault="00E11D58" w:rsidP="00E11D58">
      <w:pPr>
        <w:spacing w:after="160" w:line="259" w:lineRule="auto"/>
        <w:rPr>
          <w:noProof/>
        </w:rPr>
      </w:pPr>
    </w:p>
    <w:tbl>
      <w:tblPr>
        <w:tblStyle w:val="TableGrid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1"/>
        <w:gridCol w:w="2361"/>
        <w:gridCol w:w="2361"/>
        <w:gridCol w:w="2362"/>
      </w:tblGrid>
      <w:tr w:rsidR="00302D14" w14:paraId="64A65F8C" w14:textId="0D7F5788" w:rsidTr="00961A62">
        <w:trPr>
          <w:trHeight w:val="3558"/>
        </w:trPr>
        <w:tc>
          <w:tcPr>
            <w:tcW w:w="2361" w:type="dxa"/>
            <w:vAlign w:val="center"/>
          </w:tcPr>
          <w:p w14:paraId="6D79A1BB" w14:textId="5380700A" w:rsidR="00302D14" w:rsidRDefault="00961A62" w:rsidP="00961A62">
            <w:pPr>
              <w:tabs>
                <w:tab w:val="right" w:pos="9900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15702CF" wp14:editId="317A1C6B">
                  <wp:extent cx="393192" cy="1353312"/>
                  <wp:effectExtent l="0" t="0" r="6985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Picture 52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192" cy="1353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1" w:type="dxa"/>
            <w:vAlign w:val="center"/>
          </w:tcPr>
          <w:p w14:paraId="6E3E7F89" w14:textId="1E48D355" w:rsidR="00302D14" w:rsidRDefault="00961A62" w:rsidP="00961A62">
            <w:pPr>
              <w:tabs>
                <w:tab w:val="right" w:pos="9900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AE03746" wp14:editId="36B558A3">
                  <wp:extent cx="393192" cy="1353312"/>
                  <wp:effectExtent l="0" t="0" r="6985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Picture 52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192" cy="1353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1" w:type="dxa"/>
            <w:vAlign w:val="center"/>
          </w:tcPr>
          <w:p w14:paraId="6EAFADAB" w14:textId="54FDBE78" w:rsidR="00302D14" w:rsidRDefault="00961A62" w:rsidP="00961A62">
            <w:pPr>
              <w:tabs>
                <w:tab w:val="right" w:pos="9900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580E1CE" wp14:editId="5C635800">
                  <wp:extent cx="393192" cy="1353312"/>
                  <wp:effectExtent l="0" t="0" r="6985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Picture 52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192" cy="1353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vAlign w:val="center"/>
          </w:tcPr>
          <w:p w14:paraId="694DAD08" w14:textId="1532D5D1" w:rsidR="00302D14" w:rsidRDefault="00961A62" w:rsidP="00961A62">
            <w:pPr>
              <w:tabs>
                <w:tab w:val="right" w:pos="9900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A417337" wp14:editId="1BEDD8FA">
                  <wp:extent cx="393192" cy="1353312"/>
                  <wp:effectExtent l="0" t="0" r="6985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Picture 52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192" cy="1353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2D14" w14:paraId="7E18A9B9" w14:textId="63F407B0" w:rsidTr="00961A62">
        <w:trPr>
          <w:trHeight w:val="3558"/>
        </w:trPr>
        <w:tc>
          <w:tcPr>
            <w:tcW w:w="2361" w:type="dxa"/>
            <w:vAlign w:val="center"/>
          </w:tcPr>
          <w:p w14:paraId="5DAC6363" w14:textId="106C175D" w:rsidR="00302D14" w:rsidRDefault="00961A62" w:rsidP="00961A62">
            <w:pPr>
              <w:tabs>
                <w:tab w:val="right" w:pos="9900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DC912B8" wp14:editId="45DFDEB5">
                  <wp:extent cx="393192" cy="1353312"/>
                  <wp:effectExtent l="0" t="0" r="6985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Picture 52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192" cy="1353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1" w:type="dxa"/>
            <w:vAlign w:val="center"/>
          </w:tcPr>
          <w:p w14:paraId="396DAB86" w14:textId="14BFE67E" w:rsidR="00302D14" w:rsidRDefault="00961A62" w:rsidP="00961A62">
            <w:pPr>
              <w:tabs>
                <w:tab w:val="right" w:pos="9900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0FA36F5" wp14:editId="3A1B1DE9">
                  <wp:extent cx="393192" cy="1353312"/>
                  <wp:effectExtent l="0" t="0" r="6985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Picture 52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192" cy="1353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1" w:type="dxa"/>
            <w:vAlign w:val="center"/>
          </w:tcPr>
          <w:p w14:paraId="3F5A165C" w14:textId="2D6053A6" w:rsidR="00302D14" w:rsidRDefault="00961A62" w:rsidP="00961A62">
            <w:pPr>
              <w:tabs>
                <w:tab w:val="right" w:pos="9900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375E21E" wp14:editId="3C70786F">
                  <wp:extent cx="393192" cy="1353312"/>
                  <wp:effectExtent l="0" t="0" r="6985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Picture 52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192" cy="1353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vAlign w:val="center"/>
          </w:tcPr>
          <w:p w14:paraId="23D7C77A" w14:textId="1C2BF60B" w:rsidR="00302D14" w:rsidRDefault="00961A62" w:rsidP="00961A62">
            <w:pPr>
              <w:tabs>
                <w:tab w:val="right" w:pos="9900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D8AD6DE" wp14:editId="3261D871">
                  <wp:extent cx="393192" cy="1353312"/>
                  <wp:effectExtent l="0" t="0" r="6985" b="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Picture 52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192" cy="1353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2D14" w14:paraId="687765FB" w14:textId="280C5350" w:rsidTr="00467659">
        <w:trPr>
          <w:trHeight w:val="3558"/>
        </w:trPr>
        <w:tc>
          <w:tcPr>
            <w:tcW w:w="2361" w:type="dxa"/>
            <w:vAlign w:val="center"/>
          </w:tcPr>
          <w:p w14:paraId="13342A67" w14:textId="42250DB2" w:rsidR="00302D14" w:rsidRDefault="00961A62" w:rsidP="00961A62">
            <w:pPr>
              <w:tabs>
                <w:tab w:val="right" w:pos="9900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28B2DAC" wp14:editId="5063E850">
                  <wp:extent cx="393192" cy="1353312"/>
                  <wp:effectExtent l="0" t="0" r="6985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Picture 52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192" cy="1353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1" w:type="dxa"/>
            <w:vAlign w:val="center"/>
          </w:tcPr>
          <w:p w14:paraId="534B5F33" w14:textId="368447B3" w:rsidR="00302D14" w:rsidRDefault="00961A62" w:rsidP="00961A62">
            <w:pPr>
              <w:tabs>
                <w:tab w:val="right" w:pos="9900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BBF6716" wp14:editId="48E26E4A">
                  <wp:extent cx="393192" cy="1353312"/>
                  <wp:effectExtent l="0" t="0" r="6985" b="0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Picture 52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192" cy="1353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1" w:type="dxa"/>
            <w:vAlign w:val="center"/>
          </w:tcPr>
          <w:p w14:paraId="0D9000B2" w14:textId="33BCB363" w:rsidR="00302D14" w:rsidRDefault="00961A62" w:rsidP="00961A62">
            <w:pPr>
              <w:tabs>
                <w:tab w:val="right" w:pos="9900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F1ADA32" wp14:editId="0BA95857">
                  <wp:extent cx="393192" cy="1353312"/>
                  <wp:effectExtent l="0" t="0" r="6985" b="0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Picture 52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192" cy="1353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vAlign w:val="center"/>
          </w:tcPr>
          <w:p w14:paraId="7BE4DC2E" w14:textId="1A02F0B8" w:rsidR="00302D14" w:rsidRDefault="003A61FB" w:rsidP="00467659">
            <w:pPr>
              <w:tabs>
                <w:tab w:val="right" w:pos="9900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829248" behindDoc="0" locked="0" layoutInCell="1" allowOverlap="1" wp14:anchorId="52173ECC" wp14:editId="08715C6C">
                  <wp:simplePos x="0" y="0"/>
                  <wp:positionH relativeFrom="column">
                    <wp:posOffset>465455</wp:posOffset>
                  </wp:positionH>
                  <wp:positionV relativeFrom="paragraph">
                    <wp:posOffset>440055</wp:posOffset>
                  </wp:positionV>
                  <wp:extent cx="393065" cy="1353185"/>
                  <wp:effectExtent l="0" t="0" r="6985" b="0"/>
                  <wp:wrapNone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Picture 52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065" cy="1353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36354">
              <w:rPr>
                <w:noProof/>
              </w:rPr>
              <w:drawing>
                <wp:anchor distT="0" distB="0" distL="114300" distR="114300" simplePos="0" relativeHeight="251824128" behindDoc="0" locked="0" layoutInCell="1" allowOverlap="1" wp14:anchorId="371CA5E0" wp14:editId="275C37A6">
                  <wp:simplePos x="0" y="0"/>
                  <wp:positionH relativeFrom="column">
                    <wp:posOffset>1287145</wp:posOffset>
                  </wp:positionH>
                  <wp:positionV relativeFrom="paragraph">
                    <wp:posOffset>2079625</wp:posOffset>
                  </wp:positionV>
                  <wp:extent cx="248920" cy="248920"/>
                  <wp:effectExtent l="0" t="38100" r="0" b="36830"/>
                  <wp:wrapNone/>
                  <wp:docPr id="4" name="Graphic 4" descr="Scissors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cissors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116089">
                            <a:off x="0" y="0"/>
                            <a:ext cx="248920" cy="248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7D434EA6" w14:textId="11A2AECF" w:rsidR="00D61387" w:rsidRDefault="00D61387" w:rsidP="004A29D4">
      <w:pPr>
        <w:tabs>
          <w:tab w:val="right" w:pos="9900"/>
        </w:tabs>
        <w:jc w:val="center"/>
        <w:rPr>
          <w:noProof/>
        </w:rPr>
      </w:pPr>
    </w:p>
    <w:sectPr w:rsidR="00D61387" w:rsidSect="00825DAC">
      <w:headerReference w:type="default" r:id="rId15"/>
      <w:footerReference w:type="default" r:id="rId16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E377F3" w14:textId="77777777" w:rsidR="001A4F76" w:rsidRDefault="001A4F76" w:rsidP="00D34720">
      <w:r>
        <w:separator/>
      </w:r>
    </w:p>
  </w:endnote>
  <w:endnote w:type="continuationSeparator" w:id="0">
    <w:p w14:paraId="275F72BE" w14:textId="77777777" w:rsidR="001A4F76" w:rsidRDefault="001A4F76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D33EAB" w14:textId="4F5BBDC4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>Mathology 3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742E207D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299365BF" wp14:editId="16B3285B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E1030E">
      <w:rPr>
        <w:rFonts w:ascii="Arial" w:hAnsi="Arial" w:cs="Arial"/>
        <w:sz w:val="15"/>
        <w:szCs w:val="15"/>
      </w:rPr>
      <w:t>© 2021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12FF07" w14:textId="77777777" w:rsidR="001A4F76" w:rsidRDefault="001A4F76" w:rsidP="00D34720">
      <w:r>
        <w:separator/>
      </w:r>
    </w:p>
  </w:footnote>
  <w:footnote w:type="continuationSeparator" w:id="0">
    <w:p w14:paraId="5D212F57" w14:textId="77777777" w:rsidR="001A4F76" w:rsidRDefault="001A4F76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4B1"/>
    <w:rsid w:val="00004A4A"/>
    <w:rsid w:val="00045349"/>
    <w:rsid w:val="000639D9"/>
    <w:rsid w:val="00071B78"/>
    <w:rsid w:val="000C4501"/>
    <w:rsid w:val="00116790"/>
    <w:rsid w:val="00165C8E"/>
    <w:rsid w:val="0017584D"/>
    <w:rsid w:val="00187BE1"/>
    <w:rsid w:val="001A4F76"/>
    <w:rsid w:val="001A653E"/>
    <w:rsid w:val="001E0F06"/>
    <w:rsid w:val="002042EB"/>
    <w:rsid w:val="00211CA8"/>
    <w:rsid w:val="00257E5C"/>
    <w:rsid w:val="00282354"/>
    <w:rsid w:val="002A53CB"/>
    <w:rsid w:val="00302D14"/>
    <w:rsid w:val="00311801"/>
    <w:rsid w:val="0033109D"/>
    <w:rsid w:val="00366CCD"/>
    <w:rsid w:val="003A24CD"/>
    <w:rsid w:val="003A5CDB"/>
    <w:rsid w:val="003A61FB"/>
    <w:rsid w:val="00406998"/>
    <w:rsid w:val="00430805"/>
    <w:rsid w:val="00436C5D"/>
    <w:rsid w:val="00467659"/>
    <w:rsid w:val="00471A09"/>
    <w:rsid w:val="00486E6F"/>
    <w:rsid w:val="004A29D4"/>
    <w:rsid w:val="004D02B0"/>
    <w:rsid w:val="00534ACF"/>
    <w:rsid w:val="00535297"/>
    <w:rsid w:val="00536354"/>
    <w:rsid w:val="00543CF9"/>
    <w:rsid w:val="00555518"/>
    <w:rsid w:val="005A2DFB"/>
    <w:rsid w:val="005B49B7"/>
    <w:rsid w:val="005F2E14"/>
    <w:rsid w:val="00601350"/>
    <w:rsid w:val="00647880"/>
    <w:rsid w:val="00677CDA"/>
    <w:rsid w:val="006B47D9"/>
    <w:rsid w:val="006C1527"/>
    <w:rsid w:val="006F4E10"/>
    <w:rsid w:val="00736C10"/>
    <w:rsid w:val="00767914"/>
    <w:rsid w:val="00767BFC"/>
    <w:rsid w:val="007A5807"/>
    <w:rsid w:val="007D2B63"/>
    <w:rsid w:val="007D3DF7"/>
    <w:rsid w:val="007D7B12"/>
    <w:rsid w:val="008121C7"/>
    <w:rsid w:val="00825DAC"/>
    <w:rsid w:val="00836AE6"/>
    <w:rsid w:val="00851716"/>
    <w:rsid w:val="00873135"/>
    <w:rsid w:val="008B6E39"/>
    <w:rsid w:val="008E5725"/>
    <w:rsid w:val="00934E51"/>
    <w:rsid w:val="00947989"/>
    <w:rsid w:val="009616D0"/>
    <w:rsid w:val="00961A62"/>
    <w:rsid w:val="009651D2"/>
    <w:rsid w:val="009706D6"/>
    <w:rsid w:val="009E378C"/>
    <w:rsid w:val="00A453D3"/>
    <w:rsid w:val="00A738F7"/>
    <w:rsid w:val="00AB5722"/>
    <w:rsid w:val="00AC45BB"/>
    <w:rsid w:val="00AE3EBA"/>
    <w:rsid w:val="00B5301D"/>
    <w:rsid w:val="00B677DB"/>
    <w:rsid w:val="00BA0DCF"/>
    <w:rsid w:val="00BA4864"/>
    <w:rsid w:val="00BD3F69"/>
    <w:rsid w:val="00C3059F"/>
    <w:rsid w:val="00C7047A"/>
    <w:rsid w:val="00C84FA5"/>
    <w:rsid w:val="00C96742"/>
    <w:rsid w:val="00CA19BD"/>
    <w:rsid w:val="00CC498C"/>
    <w:rsid w:val="00CD7178"/>
    <w:rsid w:val="00CE74B1"/>
    <w:rsid w:val="00D01712"/>
    <w:rsid w:val="00D34720"/>
    <w:rsid w:val="00D61387"/>
    <w:rsid w:val="00D65D56"/>
    <w:rsid w:val="00D92395"/>
    <w:rsid w:val="00DB61AE"/>
    <w:rsid w:val="00DD3693"/>
    <w:rsid w:val="00DE7C27"/>
    <w:rsid w:val="00DF5067"/>
    <w:rsid w:val="00E1030E"/>
    <w:rsid w:val="00E11D58"/>
    <w:rsid w:val="00E155B4"/>
    <w:rsid w:val="00E50AE2"/>
    <w:rsid w:val="00E60564"/>
    <w:rsid w:val="00ED29D1"/>
    <w:rsid w:val="00EE4F41"/>
    <w:rsid w:val="00F42266"/>
    <w:rsid w:val="00F457EB"/>
    <w:rsid w:val="00F77B51"/>
    <w:rsid w:val="00F91BA0"/>
    <w:rsid w:val="00FA74CE"/>
    <w:rsid w:val="00FC2E4B"/>
    <w:rsid w:val="00FE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sv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4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3" ma:contentTypeDescription="Create a new document." ma:contentTypeScope="" ma:versionID="31e1747fe224158d7a1e423da1ebefad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86bb4f98609608821417b9dda9f25903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A547C-9586-4EB2-B280-A2F695DDE3B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B750536-DD6C-4EF6-906C-18FF859BC8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165DDF-DC09-4A42-841D-3C840944977C}"/>
</file>

<file path=customXml/itemProps4.xml><?xml version="1.0" encoding="utf-8"?>
<ds:datastoreItem xmlns:ds="http://schemas.openxmlformats.org/officeDocument/2006/customXml" ds:itemID="{8A987293-8A13-4471-AE02-44676F8AF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1</Words>
  <Characters>127</Characters>
  <Application>Microsoft Office Word</Application>
  <DocSecurity>0</DocSecurity>
  <Lines>127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Kang, Kristiana</cp:lastModifiedBy>
  <cp:revision>2</cp:revision>
  <dcterms:created xsi:type="dcterms:W3CDTF">2021-05-26T17:39:00Z</dcterms:created>
  <dcterms:modified xsi:type="dcterms:W3CDTF">2021-05-26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